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D92F" w14:textId="77777777" w:rsidR="0088656B" w:rsidRDefault="0088656B" w:rsidP="0088656B">
      <w:pPr>
        <w:rPr>
          <w:rFonts w:ascii="Times New Roman" w:hAnsi="Times New Roman" w:cs="Times New Roman"/>
          <w:sz w:val="48"/>
          <w:szCs w:val="28"/>
        </w:rPr>
      </w:pPr>
    </w:p>
    <w:p w14:paraId="05B5E6B9" w14:textId="77777777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роект</w:t>
      </w:r>
    </w:p>
    <w:p w14:paraId="2E610A6B" w14:textId="72048554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  <w:lang w:val="en-US"/>
        </w:rPr>
        <w:t>Python</w:t>
      </w:r>
      <w:r w:rsidRPr="00030803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48"/>
          <w:szCs w:val="28"/>
        </w:rPr>
        <w:t>простым языком</w:t>
      </w:r>
    </w:p>
    <w:p w14:paraId="327BCE18" w14:textId="77777777" w:rsidR="00CC2AC5" w:rsidRPr="00D226C3" w:rsidRDefault="00CC2AC5" w:rsidP="0088656B">
      <w:pPr>
        <w:jc w:val="center"/>
        <w:rPr>
          <w:rFonts w:ascii="Times New Roman" w:hAnsi="Times New Roman" w:cs="Times New Roman"/>
          <w:sz w:val="48"/>
          <w:szCs w:val="28"/>
        </w:rPr>
      </w:pPr>
    </w:p>
    <w:p w14:paraId="5BD98216" w14:textId="215056F8" w:rsidR="0088656B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7AE0C10" w14:textId="797AAB24" w:rsidR="0088656B" w:rsidRDefault="0088656B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ьгун Павел </w:t>
      </w:r>
      <w:r w:rsidR="00CC2AC5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14:paraId="04D33F63" w14:textId="14598970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FA4C8D" w14:textId="108B46C3" w:rsidR="00CC2AC5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овна</w:t>
      </w:r>
      <w:proofErr w:type="spellEnd"/>
    </w:p>
    <w:p w14:paraId="3B116F5F" w14:textId="77777777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9C989E" w14:textId="2DC61AB0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3FAA27D" w14:textId="61385300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8D50CAD" w14:textId="30543558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98F4B69" w14:textId="77777777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C21259F" w14:textId="77777777" w:rsidR="00CC2AC5" w:rsidRDefault="00CC2AC5" w:rsidP="00CC2AC5">
      <w:r>
        <w:t xml:space="preserve">Работа допущена к защите "___"__________20__г </w:t>
      </w:r>
    </w:p>
    <w:p w14:paraId="0E2BFD48" w14:textId="77777777" w:rsidR="00CC2AC5" w:rsidRDefault="00CC2AC5" w:rsidP="00CC2AC5">
      <w:r>
        <w:t xml:space="preserve">Работа защищена "___"___________20__г </w:t>
      </w:r>
    </w:p>
    <w:p w14:paraId="6C9613C6" w14:textId="77777777" w:rsidR="00CC2AC5" w:rsidRDefault="00CC2AC5" w:rsidP="00CC2AC5">
      <w:r>
        <w:t xml:space="preserve">С решением </w:t>
      </w:r>
    </w:p>
    <w:p w14:paraId="4DECD6BF" w14:textId="5A1B83A4" w:rsidR="00CC2AC5" w:rsidRDefault="00CC2AC5" w:rsidP="00CC2AC5">
      <w:r>
        <w:t xml:space="preserve">"______________________" </w:t>
      </w:r>
    </w:p>
    <w:p w14:paraId="0A18CF8D" w14:textId="77777777" w:rsidR="00CC2AC5" w:rsidRDefault="00CC2AC5" w:rsidP="00CC2AC5">
      <w:r>
        <w:t>Председатель АК</w:t>
      </w:r>
    </w:p>
    <w:p w14:paraId="53620580" w14:textId="54819408" w:rsidR="00CC2AC5" w:rsidRDefault="00CC2AC5" w:rsidP="00CC2AC5">
      <w:r>
        <w:t xml:space="preserve"> _______________________ </w:t>
      </w:r>
    </w:p>
    <w:p w14:paraId="2A87D797" w14:textId="77777777" w:rsidR="00CC2AC5" w:rsidRDefault="00CC2AC5" w:rsidP="00CC2AC5">
      <w:r>
        <w:t xml:space="preserve">Члены АК </w:t>
      </w:r>
    </w:p>
    <w:p w14:paraId="4A11D391" w14:textId="74DF0320" w:rsidR="00CC2AC5" w:rsidRDefault="00CC2AC5" w:rsidP="00CC2AC5">
      <w:r>
        <w:t>________________________</w:t>
      </w:r>
    </w:p>
    <w:p w14:paraId="573CFF50" w14:textId="77777777" w:rsidR="00CC2AC5" w:rsidRDefault="00CC2AC5" w:rsidP="00CC2AC5">
      <w:r>
        <w:t xml:space="preserve"> ________________________ </w:t>
      </w:r>
    </w:p>
    <w:p w14:paraId="4B15E8A1" w14:textId="529E3BD2" w:rsidR="00CC2AC5" w:rsidRDefault="00CC2AC5" w:rsidP="00CC2AC5">
      <w:r>
        <w:t>________________________</w:t>
      </w:r>
    </w:p>
    <w:p w14:paraId="1B69BD9C" w14:textId="2377B760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42C293D3" w14:textId="3DADD71A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5121C4EE" w14:textId="77777777" w:rsidR="00CC2AC5" w:rsidRP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119ECBB3" w14:textId="77777777" w:rsidR="00180B57" w:rsidRPr="00180B57" w:rsidRDefault="00180B57" w:rsidP="0044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34382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5523B2" w14:textId="60A825AF" w:rsidR="00887D3F" w:rsidRDefault="00887D3F">
          <w:pPr>
            <w:pStyle w:val="af2"/>
          </w:pPr>
          <w:r>
            <w:t>Оглавление</w:t>
          </w:r>
        </w:p>
        <w:p w14:paraId="4F14D5FA" w14:textId="6C5E917E" w:rsidR="00445917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35884" w:history="1">
            <w:r w:rsidR="00445917" w:rsidRPr="00050865">
              <w:rPr>
                <w:rStyle w:val="a5"/>
                <w:noProof/>
              </w:rPr>
              <w:t>Введ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3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D61AEF6" w14:textId="50C44EDF" w:rsidR="00445917" w:rsidRDefault="004459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5" w:history="1">
            <w:r w:rsidRPr="00050865">
              <w:rPr>
                <w:rStyle w:val="a5"/>
                <w:noProof/>
              </w:rPr>
              <w:t xml:space="preserve">Раздел </w:t>
            </w:r>
            <w:r w:rsidRPr="00050865">
              <w:rPr>
                <w:rStyle w:val="a5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F6B9" w14:textId="08785443" w:rsidR="00445917" w:rsidRDefault="004459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6" w:history="1">
            <w:r w:rsidRPr="00050865">
              <w:rPr>
                <w:rStyle w:val="a5"/>
                <w:noProof/>
              </w:rPr>
              <w:t xml:space="preserve">Раздел </w:t>
            </w:r>
            <w:r w:rsidRPr="00050865">
              <w:rPr>
                <w:rStyle w:val="a5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EBA7" w14:textId="5108D852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7" w:history="1">
            <w:r w:rsidRPr="0005086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3458" w14:textId="539AAA47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8" w:history="1">
            <w:r w:rsidRPr="00050865">
              <w:rPr>
                <w:rStyle w:val="a5"/>
                <w:noProof/>
              </w:rPr>
              <w:t xml:space="preserve">Глава </w:t>
            </w:r>
            <w:r w:rsidRPr="00050865">
              <w:rPr>
                <w:rStyle w:val="a5"/>
                <w:noProof/>
                <w:lang w:val="en-US"/>
              </w:rPr>
              <w:t>I</w:t>
            </w:r>
            <w:r w:rsidRPr="00050865">
              <w:rPr>
                <w:rStyle w:val="a5"/>
                <w:noProof/>
              </w:rPr>
              <w:t xml:space="preserve">. Основы работы яп </w:t>
            </w:r>
            <w:r w:rsidRPr="00050865">
              <w:rPr>
                <w:rStyle w:val="a5"/>
                <w:noProof/>
                <w:lang w:val="en-US"/>
              </w:rPr>
              <w:t>Python</w:t>
            </w:r>
            <w:r w:rsidRPr="00050865">
              <w:rPr>
                <w:rStyle w:val="a5"/>
                <w:noProof/>
              </w:rPr>
              <w:t>. Переменные, их типы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E32C" w14:textId="411DF98F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9" w:history="1">
            <w:r w:rsidRPr="00050865">
              <w:rPr>
                <w:rStyle w:val="a5"/>
                <w:noProof/>
              </w:rPr>
              <w:t>и операции над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C23C" w14:textId="32872B45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0" w:history="1">
            <w:r w:rsidRPr="00050865">
              <w:rPr>
                <w:rStyle w:val="a5"/>
                <w:noProof/>
              </w:rPr>
              <w:t>Параграф 1.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5AED" w14:textId="1AF7C8EA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1" w:history="1">
            <w:r w:rsidRPr="00050865">
              <w:rPr>
                <w:rStyle w:val="a5"/>
                <w:noProof/>
              </w:rPr>
              <w:t>Параграф 2.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BD9" w14:textId="08ABAF7F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2" w:history="1">
            <w:r w:rsidRPr="00050865">
              <w:rPr>
                <w:rStyle w:val="a5"/>
                <w:noProof/>
              </w:rPr>
              <w:t>Параграф 3. Операции над целочисленными переменными и переменными с плавающе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4772" w14:textId="664A2A7C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3" w:history="1">
            <w:r w:rsidRPr="00050865">
              <w:rPr>
                <w:rStyle w:val="a5"/>
                <w:noProof/>
              </w:rPr>
              <w:t>Параграф 4. Операции над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C4AC" w14:textId="271B25B3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4" w:history="1">
            <w:r w:rsidRPr="00050865">
              <w:rPr>
                <w:rStyle w:val="a5"/>
                <w:noProof/>
              </w:rPr>
              <w:t>Параграф 5. Списки и операции над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AF4F" w14:textId="5AFD632C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5" w:history="1">
            <w:r w:rsidRPr="00050865">
              <w:rPr>
                <w:rStyle w:val="a5"/>
                <w:noProof/>
              </w:rPr>
              <w:t>Параграф 6.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45B7" w14:textId="14B7FC90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6" w:history="1">
            <w:r w:rsidRPr="00050865">
              <w:rPr>
                <w:rStyle w:val="a5"/>
                <w:noProof/>
              </w:rPr>
              <w:t>Параграф 7. Переменные логическ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330E" w14:textId="1CE3E206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7" w:history="1">
            <w:r w:rsidRPr="00050865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750D" w14:textId="2FCE2E20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98" w:history="1">
            <w:r w:rsidRPr="00050865">
              <w:rPr>
                <w:rStyle w:val="a5"/>
                <w:noProof/>
              </w:rPr>
              <w:t>Глава II. Алгоритмические конструкции. 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732E" w14:textId="61B7F3C8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9" w:history="1">
            <w:r w:rsidRPr="00050865">
              <w:rPr>
                <w:rStyle w:val="a5"/>
                <w:noProof/>
              </w:rPr>
              <w:t>Параграф 1. Виды алгоритмически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5E10" w14:textId="3DB19796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0" w:history="1">
            <w:r w:rsidRPr="00050865">
              <w:rPr>
                <w:rStyle w:val="a5"/>
                <w:noProof/>
              </w:rPr>
              <w:t>Параграф 2. 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680C" w14:textId="5DE59F3F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1" w:history="1">
            <w:r w:rsidRPr="00050865">
              <w:rPr>
                <w:rStyle w:val="a5"/>
                <w:noProof/>
              </w:rPr>
              <w:t>Параграф 3.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8533" w14:textId="0FF588F2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2" w:history="1">
            <w:r w:rsidRPr="00050865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E4A5" w14:textId="78D2526A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3" w:history="1">
            <w:r w:rsidRPr="00050865">
              <w:rPr>
                <w:rStyle w:val="a5"/>
                <w:noProof/>
              </w:rPr>
              <w:t>Глава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762B" w14:textId="7F870EF8" w:rsidR="00445917" w:rsidRDefault="00445917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4" w:history="1">
            <w:r w:rsidRPr="00050865">
              <w:rPr>
                <w:rStyle w:val="a5"/>
                <w:noProof/>
              </w:rPr>
              <w:t>Объектно-ориентированное программирование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1C7F" w14:textId="3C5227DD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5" w:history="1">
            <w:r w:rsidRPr="00050865">
              <w:rPr>
                <w:rStyle w:val="a5"/>
                <w:noProof/>
              </w:rPr>
              <w:t>Параграф 1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1BE9" w14:textId="13B81DE7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6" w:history="1">
            <w:r w:rsidRPr="00050865">
              <w:rPr>
                <w:rStyle w:val="a5"/>
                <w:noProof/>
              </w:rPr>
              <w:t>Параграф 2.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A96F" w14:textId="5B74362D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7" w:history="1">
            <w:r w:rsidRPr="00050865">
              <w:rPr>
                <w:rStyle w:val="a5"/>
                <w:noProof/>
              </w:rPr>
              <w:t>параграф 3. 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07D4" w14:textId="7FF02193" w:rsidR="00445917" w:rsidRDefault="00445917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8" w:history="1">
            <w:r w:rsidRPr="00050865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1746" w14:textId="67BDC76E" w:rsidR="00445917" w:rsidRDefault="004459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9" w:history="1">
            <w:r w:rsidRPr="0005086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A84E" w14:textId="2F63E65F" w:rsidR="00445917" w:rsidRDefault="004459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0" w:history="1">
            <w:r w:rsidRPr="0005086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3F1" w14:textId="54F6782E" w:rsidR="00445917" w:rsidRDefault="00445917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1" w:history="1">
            <w:r w:rsidRPr="00050865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2CB8" w14:textId="6ECC7297" w:rsidR="00887D3F" w:rsidRDefault="00887D3F">
          <w:r>
            <w:rPr>
              <w:b/>
              <w:bCs/>
            </w:rPr>
            <w:fldChar w:fldCharType="end"/>
          </w:r>
        </w:p>
      </w:sdtContent>
    </w:sdt>
    <w:p w14:paraId="0D5D2C75" w14:textId="77777777" w:rsidR="00180B57" w:rsidRDefault="00180B57" w:rsidP="00887D3F">
      <w:pPr>
        <w:rPr>
          <w:rFonts w:ascii="Times New Roman" w:hAnsi="Times New Roman" w:cs="Times New Roman"/>
          <w:b/>
          <w:sz w:val="28"/>
          <w:szCs w:val="28"/>
        </w:rPr>
      </w:pPr>
    </w:p>
    <w:p w14:paraId="1A392CB5" w14:textId="44124E93" w:rsidR="0088656B" w:rsidRPr="00271EA3" w:rsidRDefault="0088656B" w:rsidP="007767FE">
      <w:pPr>
        <w:pStyle w:val="1"/>
      </w:pPr>
      <w:bookmarkStart w:id="0" w:name="_Toc121224733"/>
      <w:bookmarkStart w:id="1" w:name="_Toc125235884"/>
      <w:r w:rsidRPr="00271EA3">
        <w:t>Введение</w:t>
      </w:r>
      <w:bookmarkEnd w:id="0"/>
      <w:bookmarkEnd w:id="1"/>
    </w:p>
    <w:p w14:paraId="1E74CCF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данный момент язык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находится в лидирующих позициях по популярности и скорости распространения в мире, мечась от первого места к третьему.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так популярен, так как он универсален. Если ты знаеш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можно работать в любой части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1EA3">
        <w:rPr>
          <w:rFonts w:ascii="Times New Roman" w:hAnsi="Times New Roman" w:cs="Times New Roman"/>
          <w:sz w:val="28"/>
          <w:szCs w:val="28"/>
        </w:rPr>
        <w:t xml:space="preserve">-сферы. Он прост в изучении, поэтому его легко выучить школьникам, но не так много школьников знают. Целью моего проекта является создание пособия, позволяющие школьникам узнат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 Для этого я проанализировали другие методические пособия, например, книги Полякова, избавился от лишних слов и в краткой форме сделал пособие.</w:t>
      </w:r>
    </w:p>
    <w:p w14:paraId="01E89FF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544E687A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процессе того, как я сам изучал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, мне не хватало ресурса, который бы собрал всю нужную информацию в одном месте и в доступной форме. Мое учебное пособие постоянно актуализируется, и я планирую добавлять туда новый материал.</w:t>
      </w:r>
    </w:p>
    <w:p w14:paraId="5F0AF9A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Цель:</w:t>
      </w:r>
    </w:p>
    <w:p w14:paraId="431914C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учебного пособия по я зыку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также я хочу помочь школьникам выучить основы языка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</w:t>
      </w:r>
    </w:p>
    <w:p w14:paraId="343FC3BB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D44ACD0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Основными задачами моего проекта является: сбор и анализ информации, написание пособия, распространение пособия.</w:t>
      </w:r>
    </w:p>
    <w:p w14:paraId="1EA64CCE" w14:textId="77777777" w:rsidR="0088656B" w:rsidRPr="00271EA3" w:rsidRDefault="0088656B" w:rsidP="0088656B">
      <w:pPr>
        <w:rPr>
          <w:rFonts w:ascii="Times New Roman" w:hAnsi="Times New Roman" w:cs="Times New Roman"/>
        </w:rPr>
      </w:pPr>
    </w:p>
    <w:p w14:paraId="6CDD38E0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DDBD27F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5274C58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2813AA06" w14:textId="77777777" w:rsidR="0088656B" w:rsidRPr="00271EA3" w:rsidRDefault="0088656B" w:rsidP="0088656B">
      <w:pPr>
        <w:rPr>
          <w:rFonts w:ascii="Times New Roman" w:hAnsi="Times New Roman" w:cs="Times New Roman"/>
          <w:b/>
          <w:sz w:val="28"/>
        </w:rPr>
      </w:pPr>
    </w:p>
    <w:p w14:paraId="156E7CB4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4AB2B4AC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73197FD7" w14:textId="1CBB5EF4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5B366745" w14:textId="512497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3D44C96" w14:textId="028AD6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23530B2C" w14:textId="43E04C56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190DE50D" w14:textId="171AAB13" w:rsidR="00271EA3" w:rsidRDefault="00271EA3" w:rsidP="0088656B">
      <w:pPr>
        <w:rPr>
          <w:rFonts w:ascii="Times New Roman" w:hAnsi="Times New Roman" w:cs="Times New Roman"/>
          <w:sz w:val="28"/>
        </w:rPr>
      </w:pPr>
    </w:p>
    <w:p w14:paraId="7521C287" w14:textId="59492527" w:rsidR="002B2DEC" w:rsidRPr="002B2DEC" w:rsidRDefault="002B2DEC" w:rsidP="002B2DEC">
      <w:pPr>
        <w:pStyle w:val="1"/>
      </w:pPr>
      <w:bookmarkStart w:id="2" w:name="_Toc121224734"/>
      <w:bookmarkStart w:id="3" w:name="_Toc125235885"/>
      <w:r>
        <w:lastRenderedPageBreak/>
        <w:t xml:space="preserve">Раздел </w:t>
      </w:r>
      <w:r>
        <w:rPr>
          <w:lang w:val="en-US"/>
        </w:rPr>
        <w:t>I</w:t>
      </w:r>
      <w:bookmarkEnd w:id="2"/>
      <w:bookmarkEnd w:id="3"/>
    </w:p>
    <w:p w14:paraId="21814FC3" w14:textId="39BA8711" w:rsidR="0088656B" w:rsidRPr="00180B57" w:rsidRDefault="00271EA3" w:rsidP="00271E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EA3">
        <w:rPr>
          <w:rFonts w:ascii="Times New Roman" w:hAnsi="Times New Roman" w:cs="Times New Roman"/>
          <w:b/>
          <w:bCs/>
          <w:sz w:val="28"/>
        </w:rPr>
        <w:t>История</w:t>
      </w:r>
      <w:r w:rsidR="00551F90">
        <w:rPr>
          <w:rFonts w:ascii="Times New Roman" w:hAnsi="Times New Roman" w:cs="Times New Roman"/>
          <w:b/>
          <w:bCs/>
          <w:sz w:val="28"/>
        </w:rPr>
        <w:t xml:space="preserve"> становления</w:t>
      </w:r>
      <w:r w:rsidRPr="00271EA3">
        <w:rPr>
          <w:rFonts w:ascii="Times New Roman" w:hAnsi="Times New Roman" w:cs="Times New Roman"/>
          <w:b/>
          <w:bCs/>
          <w:sz w:val="28"/>
        </w:rPr>
        <w:t xml:space="preserve"> языка</w:t>
      </w:r>
      <w:r w:rsidR="00551F90" w:rsidRPr="00180B57">
        <w:rPr>
          <w:rFonts w:ascii="Times New Roman" w:hAnsi="Times New Roman" w:cs="Times New Roman"/>
          <w:b/>
          <w:bCs/>
          <w:sz w:val="28"/>
        </w:rPr>
        <w:t xml:space="preserve"> </w:t>
      </w:r>
      <w:r w:rsidR="00551F90">
        <w:rPr>
          <w:rFonts w:ascii="Times New Roman" w:hAnsi="Times New Roman" w:cs="Times New Roman"/>
          <w:b/>
          <w:bCs/>
          <w:sz w:val="28"/>
          <w:lang w:val="en-US"/>
        </w:rPr>
        <w:t>Python</w:t>
      </w:r>
    </w:p>
    <w:p w14:paraId="3EEA9EF8" w14:textId="43DC6986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b/>
          <w:bCs/>
          <w:color w:val="202122"/>
          <w:sz w:val="28"/>
          <w:szCs w:val="28"/>
        </w:rPr>
        <w:t>История языка программирования Python</w:t>
      </w:r>
      <w:r w:rsidRPr="00110713">
        <w:rPr>
          <w:color w:val="202122"/>
          <w:sz w:val="28"/>
          <w:szCs w:val="28"/>
        </w:rPr>
        <w:t xml:space="preserve"> началась в конце 1980-х. Гвидо </w:t>
      </w:r>
      <w:proofErr w:type="spellStart"/>
      <w:r w:rsidRPr="00110713">
        <w:rPr>
          <w:color w:val="202122"/>
          <w:sz w:val="28"/>
          <w:szCs w:val="28"/>
        </w:rPr>
        <w:t>ван</w:t>
      </w:r>
      <w:proofErr w:type="spellEnd"/>
      <w:r w:rsidRPr="00110713">
        <w:rPr>
          <w:color w:val="202122"/>
          <w:sz w:val="28"/>
          <w:szCs w:val="28"/>
        </w:rPr>
        <w:t xml:space="preserve">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> задумал Python в 1980-х годах, а приступил к его созданию в декабре 1989 года в центре математики и информатики в Нидерландах. Язык Python был задуман как потомок языка программирования ABC, способный к обработке исключений и взаимодействию с операционной системой Амёба</w:t>
      </w:r>
      <w:r w:rsidR="00551F90" w:rsidRPr="00551F90">
        <w:rPr>
          <w:color w:val="202122"/>
          <w:sz w:val="28"/>
          <w:szCs w:val="28"/>
        </w:rPr>
        <w:t>*</w:t>
      </w:r>
      <w:r w:rsidRPr="00110713">
        <w:rPr>
          <w:color w:val="202122"/>
          <w:sz w:val="28"/>
          <w:szCs w:val="28"/>
        </w:rPr>
        <w:t xml:space="preserve">. Ван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 xml:space="preserve"> является основным автором Python и продолжал выполнять центральную роль в принятии решений относительно развития языка вплоть до 12 июля 2018 года.</w:t>
      </w:r>
    </w:p>
    <w:p w14:paraId="49E166DC" w14:textId="18053F35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>Версия Python 2.0 была выпущена 16 октября 2000 года и включала в себя много новых крупных функций — таких как полный сборщик мусора</w:t>
      </w:r>
      <w:r w:rsidR="0085016E">
        <w:rPr>
          <w:color w:val="202122"/>
          <w:sz w:val="28"/>
          <w:szCs w:val="28"/>
        </w:rPr>
        <w:t>**</w:t>
      </w:r>
      <w:r w:rsidRPr="00110713">
        <w:rPr>
          <w:color w:val="202122"/>
          <w:sz w:val="28"/>
          <w:szCs w:val="28"/>
        </w:rPr>
        <w:t> и поддержка </w:t>
      </w:r>
      <w:proofErr w:type="spellStart"/>
      <w:r w:rsidRPr="00110713">
        <w:rPr>
          <w:color w:val="202122"/>
          <w:sz w:val="28"/>
          <w:szCs w:val="28"/>
        </w:rPr>
        <w:t>Unicode</w:t>
      </w:r>
      <w:proofErr w:type="spellEnd"/>
      <w:r w:rsidR="0085016E">
        <w:rPr>
          <w:color w:val="202122"/>
          <w:sz w:val="28"/>
          <w:szCs w:val="28"/>
        </w:rPr>
        <w:t>***</w:t>
      </w:r>
      <w:r w:rsidRPr="00110713">
        <w:rPr>
          <w:color w:val="202122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6733ECCC" w14:textId="28204211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Первая обратно-несовместимая версия Python 3.0 была выпущена 3 декабря 2008 года после длительного периода тестирования. Многие её функции были </w:t>
      </w:r>
      <w:proofErr w:type="spellStart"/>
      <w:r w:rsidRPr="00110713">
        <w:rPr>
          <w:color w:val="202122"/>
          <w:sz w:val="28"/>
          <w:szCs w:val="28"/>
        </w:rPr>
        <w:t>портированы</w:t>
      </w:r>
      <w:proofErr w:type="spellEnd"/>
      <w:r w:rsidRPr="00110713">
        <w:rPr>
          <w:color w:val="202122"/>
          <w:sz w:val="28"/>
          <w:szCs w:val="28"/>
        </w:rPr>
        <w:t xml:space="preserve"> и обратно совместимы с Python 2.6 и Python 2.7.</w:t>
      </w:r>
    </w:p>
    <w:p w14:paraId="28BDA35F" w14:textId="79C9050E" w:rsidR="0088656B" w:rsidRDefault="00110713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1994 года группа избранных программистов с разных концов США собралась для обсуждения своего нового секретного оруж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ри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одним из двух десятков разработчиков, собравшихся на самый первый воркшоп, посвящённый новому языку программирования </w:t>
      </w:r>
      <w:r w:rsidRPr="00110713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вспоминает, насколько явным было радостное возбуждение его первых пользователей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 мне запомнился один человек, сказавший: ’Не говорите никому, что я здесь, потому что то, что мы используем питон, является конкурентным преимуществом’. Это было их секретное оружие»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4" w:name="habracut"/>
      <w:bookmarkEnd w:id="4"/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же на этой ранней встрече в бюро государственных стандартов США в Мэриленде, как говори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о очевидно, что питон предлагает нечто новое в вопросе лёгкого написания кода и простого достижения результат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огда мне впервые показали питон, я знал, что это нечто особенное. Это было сочетание читаемости и радости от написания кода на питоне», — вспоминает он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энтузиазм по поводу питона распространился далеко за границы этой кучки разработчиков, и некоторые из них предсказывают, что скоро он станет самым популярным языком в мире, поскольку он набирает новых пользователей быстрее любого другого языка. Миллионы людей используют питон ежедневно, и экспоненциальный рост его пользователей не выказывает признаков замедлен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н используется для больших и малых задач профессиональными и начинающими разработчиками, и особенно популярен среди веб-разработчиков, специалистов по науке о данных и системных администраторов. Именно с помощью питона в этом году были получены первые изображения чёрной дыры, находящейся в 500 млн трлн км от нас, а также именно на питоне работают написанные на скорую руку бесчисленные скрипты на настольных компьютерах всего мир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тон играет главную роль в некоторых из самых известных организаций мира: помогае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tflix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правлять потоковое видео в более чем 100 млн домов по всему миру, лежит в основе феномена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обменника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stagram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могает НАСА исследовать космос.</w:t>
      </w:r>
    </w:p>
    <w:p w14:paraId="2FD3DFF3" w14:textId="6E433C79" w:rsidR="00551F90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4745A0" w14:textId="46B3153C" w:rsidR="0085016E" w:rsidRPr="0085016E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</w:t>
      </w:r>
      <w:proofErr w:type="spellStart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moeba</w:t>
      </w:r>
      <w:proofErr w:type="spellEnd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операционная система, не основанная ни на одной из существующих операционных систем, так как разрабатывалась «с нуля»</w:t>
      </w:r>
      <w:r w:rsidR="0085016E"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96617" w14:textId="77777777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75FE6D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механизм, очищающий оперативную память от лиш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ов.</w:t>
      </w:r>
    </w:p>
    <w:p w14:paraId="4D32577B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90F84E" w14:textId="1DFF613C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sectPr w:rsidR="0085016E" w:rsidRPr="0085016E" w:rsidSect="00283A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***стандарт кодирования символов, включающий в себя почти все знаки письменных языков мира. </w:t>
      </w:r>
    </w:p>
    <w:p w14:paraId="329D213E" w14:textId="562E5729" w:rsidR="00445917" w:rsidRPr="00445917" w:rsidRDefault="00445917" w:rsidP="00445917">
      <w:pPr>
        <w:pStyle w:val="1"/>
        <w:rPr>
          <w:lang w:val="en-US"/>
        </w:rPr>
      </w:pPr>
      <w:bookmarkStart w:id="5" w:name="_Toc121224735"/>
      <w:bookmarkStart w:id="6" w:name="_Toc125235886"/>
      <w:r>
        <w:lastRenderedPageBreak/>
        <w:t xml:space="preserve">Раздел </w:t>
      </w:r>
      <w:r>
        <w:rPr>
          <w:lang w:val="en-US"/>
        </w:rPr>
        <w:t>II</w:t>
      </w:r>
      <w:bookmarkEnd w:id="6"/>
    </w:p>
    <w:p w14:paraId="1E770E59" w14:textId="6E725112" w:rsidR="00EA6027" w:rsidRPr="00567336" w:rsidRDefault="00C947BB" w:rsidP="002B2DEC">
      <w:pPr>
        <w:pStyle w:val="2"/>
      </w:pPr>
      <w:bookmarkStart w:id="7" w:name="_Toc125235887"/>
      <w:r>
        <w:t>Введение</w:t>
      </w:r>
      <w:bookmarkEnd w:id="5"/>
      <w:bookmarkEnd w:id="7"/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12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к программирования</w:t>
      </w:r>
    </w:p>
    <w:p w14:paraId="6FDCCBF7" w14:textId="0489B560" w:rsidR="0088656B" w:rsidRPr="0088656B" w:rsidRDefault="00E02EE5" w:rsidP="00886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4D3E735E" w:rsidR="00426822" w:rsidRPr="00C46313" w:rsidRDefault="003C2829" w:rsidP="002B2DEC">
      <w:pPr>
        <w:pStyle w:val="2"/>
      </w:pPr>
      <w:bookmarkStart w:id="8" w:name="_Toc125235888"/>
      <w:r w:rsidRPr="00C46313">
        <w:lastRenderedPageBreak/>
        <w:t xml:space="preserve">Глава </w:t>
      </w:r>
      <w:r w:rsidR="00174576" w:rsidRPr="00C46313">
        <w:rPr>
          <w:lang w:val="en-US"/>
        </w:rPr>
        <w:t>I</w:t>
      </w:r>
      <w:r w:rsidR="00174576" w:rsidRPr="00C46313">
        <w:t>.</w:t>
      </w:r>
      <w:r w:rsidRPr="00C46313">
        <w:t xml:space="preserve"> </w:t>
      </w:r>
      <w:r w:rsidR="00B2531D" w:rsidRPr="00C46313">
        <w:t xml:space="preserve">Основы работы </w:t>
      </w:r>
      <w:proofErr w:type="spellStart"/>
      <w:r w:rsidR="00B2531D" w:rsidRPr="00C46313">
        <w:t>яп</w:t>
      </w:r>
      <w:proofErr w:type="spellEnd"/>
      <w:r w:rsidR="00B2531D" w:rsidRPr="00C46313">
        <w:t xml:space="preserve"> </w:t>
      </w:r>
      <w:r w:rsidR="00B2531D" w:rsidRPr="00C46313">
        <w:rPr>
          <w:lang w:val="en-US"/>
        </w:rPr>
        <w:t>Python</w:t>
      </w:r>
      <w:r w:rsidR="00B2531D" w:rsidRPr="00C46313">
        <w:t xml:space="preserve">. </w:t>
      </w:r>
      <w:r w:rsidR="00174576" w:rsidRPr="00C46313">
        <w:t>Переменные</w:t>
      </w:r>
      <w:r w:rsidR="00426822" w:rsidRPr="00C46313">
        <w:t>,</w:t>
      </w:r>
      <w:r w:rsidR="00174576" w:rsidRPr="00C46313">
        <w:t xml:space="preserve"> </w:t>
      </w:r>
      <w:r w:rsidR="00426822" w:rsidRPr="00C46313">
        <w:t>и</w:t>
      </w:r>
      <w:r w:rsidR="00174576" w:rsidRPr="00C46313">
        <w:t>х типы</w:t>
      </w:r>
      <w:r w:rsidR="00426822" w:rsidRPr="00C46313">
        <w:t>,</w:t>
      </w:r>
      <w:bookmarkEnd w:id="8"/>
      <w:r w:rsidR="00174576" w:rsidRPr="00C46313">
        <w:t xml:space="preserve"> </w:t>
      </w:r>
    </w:p>
    <w:p w14:paraId="0EA86513" w14:textId="539C4516" w:rsidR="00485091" w:rsidRPr="00C46313" w:rsidRDefault="00426822" w:rsidP="002B2DEC">
      <w:pPr>
        <w:pStyle w:val="2"/>
      </w:pPr>
      <w:bookmarkStart w:id="9" w:name="_Toc125235889"/>
      <w:r w:rsidRPr="00C46313">
        <w:t xml:space="preserve">и </w:t>
      </w:r>
      <w:r w:rsidR="00C46313">
        <w:t>операции над ними</w:t>
      </w:r>
      <w:bookmarkEnd w:id="9"/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2B2DEC">
      <w:pPr>
        <w:pStyle w:val="3"/>
      </w:pPr>
      <w:bookmarkStart w:id="10" w:name="_Toc125235890"/>
      <w:r>
        <w:t>Параграф 1. Основы</w:t>
      </w:r>
      <w:bookmarkEnd w:id="10"/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gramStart"/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</w:t>
      </w:r>
      <w:proofErr w:type="gramEnd"/>
      <w:r w:rsidRPr="00567336">
        <w:rPr>
          <w:color w:val="808080"/>
          <w:sz w:val="28"/>
          <w:szCs w:val="28"/>
        </w:rPr>
        <w:t>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53AB8095" w:rsidR="00D25882" w:rsidRPr="00A90DFA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  <w:r w:rsidR="00A90DFA">
        <w:rPr>
          <w:rFonts w:ascii="Times New Roman" w:hAnsi="Times New Roman" w:cs="Times New Roman"/>
          <w:sz w:val="28"/>
          <w:szCs w:val="28"/>
        </w:rPr>
        <w:t xml:space="preserve"> Для того чтобы запросить пользовательский ввод используется команда </w:t>
      </w:r>
      <w:r w:rsidR="00A90DF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90DFA">
        <w:rPr>
          <w:rFonts w:ascii="Times New Roman" w:hAnsi="Times New Roman" w:cs="Times New Roman"/>
          <w:sz w:val="28"/>
          <w:szCs w:val="28"/>
        </w:rPr>
        <w:t xml:space="preserve">, она может принимать текст, который будет выведен в консоль, </w:t>
      </w:r>
      <w:r w:rsidR="00445917">
        <w:rPr>
          <w:rFonts w:ascii="Times New Roman" w:hAnsi="Times New Roman" w:cs="Times New Roman"/>
          <w:sz w:val="28"/>
          <w:szCs w:val="28"/>
        </w:rPr>
        <w:t>пользовательская информация будет строкой</w:t>
      </w:r>
    </w:p>
    <w:p w14:paraId="07EA8217" w14:textId="7570BE13" w:rsid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0138D8F7" w14:textId="7CE82B28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71CC9CE8" w14:textId="51AC73EE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5FE850D8" w14:textId="77777777" w:rsidR="00445917" w:rsidRPr="00567336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0410A664" w14:textId="77777777" w:rsidR="00A90DFA" w:rsidRPr="00A90DFA" w:rsidRDefault="00A90DFA" w:rsidP="00A90D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proofErr w:type="spellStart"/>
      <w:proofErr w:type="gram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gram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Hello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 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world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"</w:t>
      </w:r>
      <w:r w:rsidRPr="00A90DFA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A90DFA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s = </w:t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Введите текст: "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запрашиваем строку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(s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выводим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887D3F">
      <w:pPr>
        <w:pStyle w:val="3"/>
      </w:pPr>
      <w:bookmarkStart w:id="11" w:name="_Toc125235891"/>
      <w:r w:rsidRPr="00567336">
        <w:t xml:space="preserve">Параграф </w:t>
      </w:r>
      <w:r w:rsidR="00B2531D" w:rsidRPr="00567336">
        <w:t>2</w:t>
      </w:r>
      <w:r w:rsidR="00C46313">
        <w:t>. Переменные</w:t>
      </w:r>
      <w:bookmarkEnd w:id="11"/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180B57">
          <w:head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pgNumType w:chapStyle="1"/>
          <w:cols w:space="708"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2AFB88" w14:textId="77777777" w:rsidR="00887D3F" w:rsidRDefault="00887D3F" w:rsidP="00887D3F">
      <w:pPr>
        <w:pStyle w:val="3"/>
      </w:pPr>
    </w:p>
    <w:p w14:paraId="00C6E589" w14:textId="5A19C1C1" w:rsidR="00D25882" w:rsidRPr="00567336" w:rsidRDefault="00B2531D" w:rsidP="00887D3F">
      <w:pPr>
        <w:pStyle w:val="3"/>
      </w:pPr>
      <w:bookmarkStart w:id="12" w:name="_Toc125235892"/>
      <w:r w:rsidRPr="00567336">
        <w:t>Параграф 3. Операции над целочисленными переменными</w:t>
      </w:r>
      <w:r w:rsidR="00841105" w:rsidRPr="00567336">
        <w:t xml:space="preserve"> и переменными с плавающей точкой</w:t>
      </w:r>
      <w:bookmarkEnd w:id="12"/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887D3F">
      <w:pPr>
        <w:pStyle w:val="3"/>
      </w:pPr>
      <w:bookmarkStart w:id="13" w:name="_Toc125235893"/>
      <w:r w:rsidRPr="00C46313">
        <w:t>Па</w:t>
      </w:r>
      <w:r w:rsidR="00C46313">
        <w:t>раграф 4. Операции над строками</w:t>
      </w:r>
      <w:bookmarkEnd w:id="13"/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5F571742" w14:textId="77777777" w:rsidR="00841105" w:rsidRPr="00A90DFA" w:rsidRDefault="00841105" w:rsidP="0084110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A90DFA">
        <w:rPr>
          <w:color w:val="6A8759"/>
          <w:sz w:val="28"/>
          <w:szCs w:val="28"/>
          <w:lang w:val="en-US"/>
        </w:rPr>
        <w:t>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xyz</w:t>
      </w:r>
      <w:proofErr w:type="spellEnd"/>
      <w:r w:rsidRPr="00A90DFA">
        <w:rPr>
          <w:color w:val="6A8759"/>
          <w:sz w:val="28"/>
          <w:szCs w:val="28"/>
          <w:lang w:val="en-US"/>
        </w:rPr>
        <w:t>'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proofErr w:type="gramEnd"/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>)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* </w:t>
      </w:r>
      <w:r w:rsidRPr="00A90DFA">
        <w:rPr>
          <w:color w:val="6897BB"/>
          <w:sz w:val="28"/>
          <w:szCs w:val="28"/>
          <w:lang w:val="en-US"/>
        </w:rPr>
        <w:t>3</w:t>
      </w:r>
      <w:r w:rsidRPr="00A90DFA">
        <w:rPr>
          <w:color w:val="A9B7C6"/>
          <w:sz w:val="28"/>
          <w:szCs w:val="28"/>
          <w:lang w:val="en-US"/>
        </w:rPr>
        <w:t>)</w:t>
      </w:r>
    </w:p>
    <w:p w14:paraId="39C97D82" w14:textId="36BAA593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lastRenderedPageBreak/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10051E4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Если нужно узнать количество символов в строке, используется функция </w:t>
      </w: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A90DFA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1234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proofErr w:type="spellStart"/>
      <w:proofErr w:type="gramStart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A90DFA">
        <w:rPr>
          <w:color w:val="A9B7C6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A90DFA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88656B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60F5CE8B" w:rsidR="004245C1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019BA3" w14:textId="45BCA0B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6D9664" w14:textId="372F7057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596BE" w14:textId="35A4C86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8AE93" w14:textId="1B3DF5C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099101" w14:textId="110CAD6E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66152D" w14:textId="1D472C6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E7E2E39" w14:textId="59C0284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D546DD" w14:textId="000C72CB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9C7570" w14:textId="2552438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F53A47" w14:textId="5DC9A463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B447B4" w14:textId="6E2F80C8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F6C61EF" w14:textId="6BF5C93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62AEF" w14:textId="6C1A03B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D0E5F99" w14:textId="6B7646D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87E91D" w14:textId="77777777" w:rsidR="00887D3F" w:rsidRPr="00567336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34528E9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S.coun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r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887D3F">
      <w:pPr>
        <w:pStyle w:val="3"/>
      </w:pPr>
      <w:bookmarkStart w:id="14" w:name="_Toc125235894"/>
      <w:r w:rsidRPr="00567336">
        <w:t>Парагра</w:t>
      </w:r>
      <w:r w:rsidR="00C46313">
        <w:t>ф 5. Списки и операции над ними</w:t>
      </w:r>
      <w:bookmarkEnd w:id="14"/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x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Thomas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887D3F">
      <w:pPr>
        <w:pStyle w:val="3"/>
      </w:pPr>
      <w:bookmarkStart w:id="15" w:name="_Toc125235895"/>
      <w:r w:rsidRPr="00567336">
        <w:t>П</w:t>
      </w:r>
      <w:r w:rsidR="00C46313">
        <w:t>араграф 6. Словари</w:t>
      </w:r>
      <w:bookmarkEnd w:id="15"/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и – это не упорядоченные списки. Словарь содержит пары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ключ :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proofErr w:type="gram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proofErr w:type="gram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887D3F">
      <w:pPr>
        <w:pStyle w:val="3"/>
      </w:pPr>
      <w:bookmarkStart w:id="16" w:name="_Toc125235896"/>
      <w:r w:rsidRPr="00567336">
        <w:t>Параграф</w:t>
      </w:r>
      <w:r w:rsidR="00567336">
        <w:t xml:space="preserve"> </w:t>
      </w:r>
      <w:r w:rsidR="00C46313">
        <w:t>7. Переменные логического типа</w:t>
      </w:r>
      <w:bookmarkEnd w:id="16"/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887D3F">
      <w:pPr>
        <w:pStyle w:val="3"/>
      </w:pPr>
      <w:bookmarkStart w:id="17" w:name="_Toc125235897"/>
      <w:r w:rsidRPr="00567336">
        <w:t>Итоги главы</w:t>
      </w:r>
      <w:bookmarkEnd w:id="17"/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</w:t>
      </w:r>
      <w:proofErr w:type="spellStart"/>
      <w:r w:rsidR="00DE151C"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="00DE151C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6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887D3F">
      <w:pPr>
        <w:pStyle w:val="2"/>
      </w:pPr>
      <w:bookmarkStart w:id="18" w:name="_Toc125235898"/>
      <w:r w:rsidRPr="00C46313">
        <w:t>Глава II. Алгоритмические к</w:t>
      </w:r>
      <w:r w:rsidR="00C46313">
        <w:t>онструкции. Логические операции</w:t>
      </w:r>
      <w:bookmarkEnd w:id="18"/>
    </w:p>
    <w:p w14:paraId="5F895C31" w14:textId="2D21195A" w:rsidR="00A86419" w:rsidRPr="00567336" w:rsidRDefault="00A86419" w:rsidP="00887D3F">
      <w:pPr>
        <w:pStyle w:val="3"/>
      </w:pPr>
      <w:bookmarkStart w:id="19" w:name="_Toc125235899"/>
      <w:r w:rsidRPr="00567336">
        <w:t>Параграф 1. В</w:t>
      </w:r>
      <w:r w:rsidR="00C46313">
        <w:t>иды алгоритмических конструкций</w:t>
      </w:r>
      <w:bookmarkEnd w:id="19"/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887D3F">
      <w:pPr>
        <w:pStyle w:val="3"/>
      </w:pPr>
      <w:bookmarkStart w:id="20" w:name="_Toc125235900"/>
      <w:r>
        <w:t>Параграф 2. Ветвление</w:t>
      </w:r>
      <w:bookmarkEnd w:id="20"/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proofErr w:type="gramStart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</w:t>
      </w:r>
      <w:proofErr w:type="gramEnd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 !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887D3F">
      <w:pPr>
        <w:pStyle w:val="3"/>
      </w:pPr>
      <w:bookmarkStart w:id="21" w:name="_Hlk90307448"/>
      <w:bookmarkStart w:id="22" w:name="_Toc125235901"/>
      <w:r>
        <w:t>Параграф 3. Циклы</w:t>
      </w:r>
      <w:bookmarkEnd w:id="22"/>
    </w:p>
    <w:bookmarkEnd w:id="21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887D3F">
      <w:pPr>
        <w:pStyle w:val="3"/>
      </w:pPr>
      <w:bookmarkStart w:id="23" w:name="_Toc125235902"/>
      <w:r w:rsidRPr="00567336">
        <w:t>Итоги главы</w:t>
      </w:r>
      <w:bookmarkEnd w:id="23"/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887D3F">
      <w:pPr>
        <w:pStyle w:val="2"/>
      </w:pPr>
      <w:bookmarkStart w:id="24" w:name="_Toc125235903"/>
      <w:r>
        <w:t>Глава III</w:t>
      </w:r>
      <w:bookmarkEnd w:id="24"/>
    </w:p>
    <w:p w14:paraId="3781A0E0" w14:textId="656FECFA" w:rsidR="000050FC" w:rsidRPr="00C46313" w:rsidRDefault="000050FC" w:rsidP="00887D3F">
      <w:pPr>
        <w:pStyle w:val="2"/>
      </w:pPr>
      <w:bookmarkStart w:id="25" w:name="_Toc125235904"/>
      <w:r w:rsidRPr="00C46313">
        <w:t xml:space="preserve">Объектно-ориентированное </w:t>
      </w:r>
      <w:proofErr w:type="gramStart"/>
      <w:r w:rsidRPr="00C46313">
        <w:t>программирование(</w:t>
      </w:r>
      <w:proofErr w:type="gramEnd"/>
      <w:r w:rsidRPr="00C46313">
        <w:t>ООП)</w:t>
      </w:r>
      <w:bookmarkEnd w:id="25"/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9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20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21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</w:rPr>
        <w:t>Проще говоря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887D3F">
      <w:pPr>
        <w:pStyle w:val="3"/>
      </w:pPr>
      <w:bookmarkStart w:id="26" w:name="_Toc125235905"/>
      <w:r>
        <w:t>Параграф 1. Функции</w:t>
      </w:r>
      <w:bookmarkEnd w:id="26"/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оздание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A90DFA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gram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gram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'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887D3F">
      <w:pPr>
        <w:pStyle w:val="3"/>
      </w:pPr>
      <w:bookmarkStart w:id="27" w:name="_Toc125235906"/>
      <w:r>
        <w:t>Параграф 2. Точка входа</w:t>
      </w:r>
      <w:bookmarkEnd w:id="27"/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gramStart"/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proofErr w:type="gram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887D3F">
      <w:pPr>
        <w:pStyle w:val="3"/>
      </w:pPr>
      <w:bookmarkStart w:id="28" w:name="_Toc125235907"/>
      <w:r w:rsidRPr="00567336">
        <w:t xml:space="preserve">параграф 3.  </w:t>
      </w:r>
      <w:r w:rsidR="00F17564" w:rsidRPr="00567336">
        <w:t>Классы</w:t>
      </w:r>
      <w:bookmarkEnd w:id="28"/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887D3F">
      <w:pPr>
        <w:pStyle w:val="3"/>
      </w:pPr>
      <w:bookmarkStart w:id="29" w:name="_Toc125235908"/>
      <w:r>
        <w:t>И</w:t>
      </w:r>
      <w:r w:rsidR="00C46313">
        <w:t>тоги главы</w:t>
      </w:r>
      <w:bookmarkEnd w:id="29"/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887D3F">
      <w:pPr>
        <w:pStyle w:val="1"/>
      </w:pPr>
      <w:bookmarkStart w:id="30" w:name="_Toc125235909"/>
      <w:r w:rsidRPr="00ED2CBD">
        <w:lastRenderedPageBreak/>
        <w:t>Заключение</w:t>
      </w:r>
      <w:bookmarkEnd w:id="30"/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6CAB54DF" w:rsidR="00C46313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p w14:paraId="03E3E913" w14:textId="59712D55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E4EEE4" w14:textId="1AAD98F1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10D10F8C" w14:textId="3F4E37F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6C5CADC" w14:textId="5D042260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2A7AF85" w14:textId="7605315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042E75F" w14:textId="61B2EF5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895CA68" w14:textId="1582C8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55D61B1" w14:textId="7A79B69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A5F93C8" w14:textId="2FB5251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35DB1FC" w14:textId="4C81F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03A5BEE" w14:textId="49E5840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5065D08" w14:textId="602BABA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6645ABE" w14:textId="52F9EC4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8EA8E60" w14:textId="3964DB4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D3C3968" w14:textId="3A73411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295085D" w14:textId="5A6EBF0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A3A1CC" w14:textId="5182EDAB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6E49BCE" w14:textId="2B39E9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7CA5D1E" w14:textId="59634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FF48913" w14:textId="733B81B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CEBD47F" w14:textId="0E43DA9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C258D26" w14:textId="27A4D0C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8EA6AA9" w14:textId="540AC5B6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C4FBBBF" w14:textId="59E2660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52185D3" w14:textId="77777777" w:rsidR="0088656B" w:rsidRDefault="0088656B" w:rsidP="0088656B"/>
    <w:p w14:paraId="1217B09E" w14:textId="77777777" w:rsidR="0088656B" w:rsidRDefault="0088656B" w:rsidP="00887D3F">
      <w:pPr>
        <w:pStyle w:val="1"/>
      </w:pPr>
      <w:bookmarkStart w:id="31" w:name="_Toc125235910"/>
      <w:r w:rsidRPr="00C46313">
        <w:t>Список литературы</w:t>
      </w:r>
      <w:bookmarkEnd w:id="31"/>
    </w:p>
    <w:p w14:paraId="31DF6362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://pythonicway.com</w:t>
        </w:r>
      </w:hyperlink>
    </w:p>
    <w:p w14:paraId="61F4731A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habr.com/ru/all</w:t>
        </w:r>
      </w:hyperlink>
    </w:p>
    <w:p w14:paraId="79F097BD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ru.com/osnovy/stroki-python</w:t>
        </w:r>
      </w:hyperlink>
    </w:p>
    <w:p w14:paraId="1DFA3210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world.ru/tipy-dannyx-v-python/stroki-funkcii-i-metody-strok.html</w:t>
        </w:r>
      </w:hyperlink>
    </w:p>
    <w:p w14:paraId="225F41CB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qna.habr.com</w:t>
        </w:r>
      </w:hyperlink>
    </w:p>
    <w:p w14:paraId="3B6BC224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stackoverflow.com</w:t>
        </w:r>
      </w:hyperlink>
    </w:p>
    <w:p w14:paraId="3003BE2A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</w:p>
    <w:p w14:paraId="1AA317FE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7DDC30BB" w14:textId="77777777" w:rsidR="0088656B" w:rsidRDefault="00E45850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python</w:t>
        </w:r>
      </w:hyperlink>
    </w:p>
    <w:p w14:paraId="03465E63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3D9FB789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3350C5C2" w14:textId="77777777" w:rsidR="0088656B" w:rsidRPr="00C46313" w:rsidRDefault="0088656B" w:rsidP="008865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BF7CCB" w14:textId="77777777" w:rsidR="0088656B" w:rsidRDefault="0088656B" w:rsidP="0088656B"/>
    <w:p w14:paraId="19233F01" w14:textId="77777777" w:rsidR="0088656B" w:rsidRDefault="0088656B" w:rsidP="0088656B"/>
    <w:p w14:paraId="7834D93C" w14:textId="77777777" w:rsidR="0088656B" w:rsidRDefault="0088656B" w:rsidP="0088656B"/>
    <w:p w14:paraId="1E7EC4C4" w14:textId="77777777" w:rsidR="0088656B" w:rsidRDefault="0088656B" w:rsidP="0088656B"/>
    <w:p w14:paraId="004F5153" w14:textId="77777777" w:rsidR="0088656B" w:rsidRDefault="0088656B" w:rsidP="0088656B"/>
    <w:p w14:paraId="7DEF8084" w14:textId="77777777" w:rsidR="0088656B" w:rsidRDefault="0088656B" w:rsidP="0088656B"/>
    <w:p w14:paraId="68223DF7" w14:textId="77777777" w:rsidR="0088656B" w:rsidRDefault="0088656B" w:rsidP="0088656B"/>
    <w:p w14:paraId="04B01842" w14:textId="77777777" w:rsidR="0088656B" w:rsidRDefault="0088656B" w:rsidP="0088656B"/>
    <w:p w14:paraId="729F4230" w14:textId="77777777" w:rsidR="0088656B" w:rsidRDefault="0088656B" w:rsidP="0088656B"/>
    <w:p w14:paraId="62BB1DB4" w14:textId="77777777" w:rsidR="0088656B" w:rsidRDefault="0088656B" w:rsidP="0088656B"/>
    <w:p w14:paraId="3F6F5C61" w14:textId="77777777" w:rsidR="0088656B" w:rsidRDefault="0088656B" w:rsidP="0088656B"/>
    <w:p w14:paraId="2E37D4D9" w14:textId="77777777" w:rsidR="0088656B" w:rsidRDefault="0088656B" w:rsidP="0088656B"/>
    <w:p w14:paraId="2EED59FB" w14:textId="77777777" w:rsidR="0088656B" w:rsidRDefault="0088656B" w:rsidP="0088656B"/>
    <w:p w14:paraId="62A1C128" w14:textId="77777777" w:rsidR="0088656B" w:rsidRDefault="0088656B" w:rsidP="0088656B"/>
    <w:p w14:paraId="727C069A" w14:textId="77777777" w:rsidR="0088656B" w:rsidRDefault="0088656B" w:rsidP="0088656B"/>
    <w:p w14:paraId="1B163171" w14:textId="77777777" w:rsidR="0088656B" w:rsidRDefault="0088656B" w:rsidP="0088656B"/>
    <w:p w14:paraId="3D737A51" w14:textId="77777777" w:rsidR="0088656B" w:rsidRDefault="0088656B" w:rsidP="0088656B"/>
    <w:p w14:paraId="12284D18" w14:textId="77777777" w:rsidR="0088656B" w:rsidRDefault="0088656B" w:rsidP="0088656B"/>
    <w:p w14:paraId="2F225920" w14:textId="77777777" w:rsidR="0088656B" w:rsidRDefault="0088656B" w:rsidP="0088656B"/>
    <w:p w14:paraId="53C1FE6F" w14:textId="77777777" w:rsidR="0088656B" w:rsidRDefault="0088656B" w:rsidP="0088656B"/>
    <w:p w14:paraId="544AD20C" w14:textId="77777777" w:rsidR="0088656B" w:rsidRDefault="0088656B" w:rsidP="0088656B"/>
    <w:p w14:paraId="5568FB83" w14:textId="77777777" w:rsidR="0088656B" w:rsidRDefault="0088656B" w:rsidP="0088656B"/>
    <w:p w14:paraId="3785B2AC" w14:textId="323735DD" w:rsidR="0088656B" w:rsidRDefault="0088656B" w:rsidP="00887D3F">
      <w:pPr>
        <w:pStyle w:val="1"/>
      </w:pPr>
      <w:bookmarkStart w:id="32" w:name="_Toc125235911"/>
      <w:r w:rsidRPr="00D853EF">
        <w:t>Приложение</w:t>
      </w:r>
      <w:bookmarkEnd w:id="32"/>
    </w:p>
    <w:p w14:paraId="0B1A1FE0" w14:textId="77777777" w:rsidR="00887D3F" w:rsidRPr="00887D3F" w:rsidRDefault="00887D3F" w:rsidP="00887D3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152"/>
        <w:gridCol w:w="1844"/>
        <w:gridCol w:w="1651"/>
      </w:tblGrid>
      <w:tr w:rsidR="0088656B" w14:paraId="4DF8448C" w14:textId="77777777" w:rsidTr="00271EA3">
        <w:tc>
          <w:tcPr>
            <w:tcW w:w="1861" w:type="dxa"/>
          </w:tcPr>
          <w:p w14:paraId="1F244169" w14:textId="77777777" w:rsidR="0088656B" w:rsidRDefault="0088656B" w:rsidP="00271EA3">
            <w:r>
              <w:t>Этапы</w:t>
            </w:r>
          </w:p>
        </w:tc>
        <w:tc>
          <w:tcPr>
            <w:tcW w:w="2152" w:type="dxa"/>
          </w:tcPr>
          <w:p w14:paraId="4CEE1337" w14:textId="77777777" w:rsidR="0088656B" w:rsidRDefault="0088656B" w:rsidP="00271EA3">
            <w:r>
              <w:t>Виды деятельности</w:t>
            </w:r>
          </w:p>
        </w:tc>
        <w:tc>
          <w:tcPr>
            <w:tcW w:w="1844" w:type="dxa"/>
          </w:tcPr>
          <w:p w14:paraId="6463F60D" w14:textId="77777777" w:rsidR="0088656B" w:rsidRDefault="0088656B" w:rsidP="00271EA3">
            <w:r>
              <w:t>Планируемый срок выполнения</w:t>
            </w:r>
          </w:p>
        </w:tc>
        <w:tc>
          <w:tcPr>
            <w:tcW w:w="1651" w:type="dxa"/>
          </w:tcPr>
          <w:p w14:paraId="69E33F17" w14:textId="77777777" w:rsidR="0088656B" w:rsidRDefault="0088656B" w:rsidP="00271EA3">
            <w:r>
              <w:t>Подпись руководителя</w:t>
            </w:r>
          </w:p>
        </w:tc>
      </w:tr>
      <w:tr w:rsidR="0088656B" w14:paraId="527C3026" w14:textId="77777777" w:rsidTr="00271EA3">
        <w:tc>
          <w:tcPr>
            <w:tcW w:w="1861" w:type="dxa"/>
          </w:tcPr>
          <w:p w14:paraId="486A9DFA" w14:textId="77777777" w:rsidR="0088656B" w:rsidRDefault="0088656B" w:rsidP="00271EA3">
            <w:r>
              <w:t>1 Подготовка</w:t>
            </w:r>
          </w:p>
        </w:tc>
        <w:tc>
          <w:tcPr>
            <w:tcW w:w="2152" w:type="dxa"/>
          </w:tcPr>
          <w:p w14:paraId="3D3B67F9" w14:textId="77777777" w:rsidR="0088656B" w:rsidRDefault="0088656B" w:rsidP="00271EA3">
            <w:r>
              <w:t>1 Выбор темы проекта</w:t>
            </w:r>
          </w:p>
          <w:p w14:paraId="2B10815E" w14:textId="77777777" w:rsidR="0088656B" w:rsidRDefault="0088656B" w:rsidP="00271EA3">
            <w:r>
              <w:t>2 Формулировка цели, задач.</w:t>
            </w:r>
          </w:p>
        </w:tc>
        <w:tc>
          <w:tcPr>
            <w:tcW w:w="1844" w:type="dxa"/>
          </w:tcPr>
          <w:p w14:paraId="333FB8AF" w14:textId="5D44B4D8" w:rsidR="0088656B" w:rsidRDefault="0088656B" w:rsidP="00271EA3"/>
        </w:tc>
        <w:tc>
          <w:tcPr>
            <w:tcW w:w="1651" w:type="dxa"/>
          </w:tcPr>
          <w:p w14:paraId="2E9CDAA1" w14:textId="77777777" w:rsidR="0088656B" w:rsidRDefault="0088656B" w:rsidP="00271EA3"/>
        </w:tc>
      </w:tr>
      <w:tr w:rsidR="0088656B" w14:paraId="4E138EF4" w14:textId="77777777" w:rsidTr="00271EA3">
        <w:trPr>
          <w:trHeight w:val="550"/>
        </w:trPr>
        <w:tc>
          <w:tcPr>
            <w:tcW w:w="1861" w:type="dxa"/>
          </w:tcPr>
          <w:p w14:paraId="014FFD99" w14:textId="77777777" w:rsidR="0088656B" w:rsidRDefault="0088656B" w:rsidP="00271EA3">
            <w:r>
              <w:t>2 Практическая работа</w:t>
            </w:r>
          </w:p>
        </w:tc>
        <w:tc>
          <w:tcPr>
            <w:tcW w:w="2152" w:type="dxa"/>
          </w:tcPr>
          <w:p w14:paraId="74C0773F" w14:textId="77777777" w:rsidR="0088656B" w:rsidRDefault="0088656B" w:rsidP="00271EA3">
            <w:r>
              <w:t>1 Выбор средств для получения информации и решения проблемы. 2 Определение последовательности работы.</w:t>
            </w:r>
          </w:p>
        </w:tc>
        <w:tc>
          <w:tcPr>
            <w:tcW w:w="1844" w:type="dxa"/>
          </w:tcPr>
          <w:p w14:paraId="16ABB396" w14:textId="2FDAA873" w:rsidR="0088656B" w:rsidRDefault="0088656B" w:rsidP="00271EA3"/>
        </w:tc>
        <w:tc>
          <w:tcPr>
            <w:tcW w:w="1651" w:type="dxa"/>
          </w:tcPr>
          <w:p w14:paraId="54153EB5" w14:textId="77777777" w:rsidR="0088656B" w:rsidRDefault="0088656B" w:rsidP="00271EA3"/>
        </w:tc>
      </w:tr>
      <w:tr w:rsidR="0088656B" w14:paraId="4250540A" w14:textId="77777777" w:rsidTr="00271EA3">
        <w:trPr>
          <w:trHeight w:val="270"/>
        </w:trPr>
        <w:tc>
          <w:tcPr>
            <w:tcW w:w="1861" w:type="dxa"/>
            <w:vMerge w:val="restart"/>
          </w:tcPr>
          <w:p w14:paraId="5F600161" w14:textId="77777777" w:rsidR="0088656B" w:rsidRDefault="0088656B" w:rsidP="00271EA3">
            <w:r>
              <w:t>3 Процесс проектирования</w:t>
            </w:r>
          </w:p>
        </w:tc>
        <w:tc>
          <w:tcPr>
            <w:tcW w:w="2152" w:type="dxa"/>
          </w:tcPr>
          <w:p w14:paraId="0121BECF" w14:textId="77777777" w:rsidR="0088656B" w:rsidRDefault="0088656B" w:rsidP="00271EA3">
            <w:r>
              <w:t>Сбор информации.</w:t>
            </w:r>
          </w:p>
        </w:tc>
        <w:tc>
          <w:tcPr>
            <w:tcW w:w="1844" w:type="dxa"/>
          </w:tcPr>
          <w:p w14:paraId="06A1B324" w14:textId="727CFF6B" w:rsidR="0088656B" w:rsidRDefault="0088656B" w:rsidP="00271EA3"/>
        </w:tc>
        <w:tc>
          <w:tcPr>
            <w:tcW w:w="1651" w:type="dxa"/>
            <w:vMerge w:val="restart"/>
          </w:tcPr>
          <w:p w14:paraId="04621871" w14:textId="77777777" w:rsidR="0088656B" w:rsidRDefault="0088656B" w:rsidP="00271EA3"/>
        </w:tc>
      </w:tr>
      <w:tr w:rsidR="0088656B" w14:paraId="301DAD69" w14:textId="77777777" w:rsidTr="00271EA3">
        <w:trPr>
          <w:trHeight w:val="135"/>
        </w:trPr>
        <w:tc>
          <w:tcPr>
            <w:tcW w:w="1861" w:type="dxa"/>
            <w:vMerge/>
          </w:tcPr>
          <w:p w14:paraId="1EB4EBE9" w14:textId="77777777" w:rsidR="0088656B" w:rsidRDefault="0088656B" w:rsidP="00271EA3"/>
        </w:tc>
        <w:tc>
          <w:tcPr>
            <w:tcW w:w="2152" w:type="dxa"/>
          </w:tcPr>
          <w:p w14:paraId="1DCB1DB7" w14:textId="77777777" w:rsidR="0088656B" w:rsidRDefault="0088656B" w:rsidP="00271EA3">
            <w:r>
              <w:t>Написание текста.</w:t>
            </w:r>
          </w:p>
        </w:tc>
        <w:tc>
          <w:tcPr>
            <w:tcW w:w="1844" w:type="dxa"/>
          </w:tcPr>
          <w:p w14:paraId="143FC7AE" w14:textId="405F9C30" w:rsidR="0088656B" w:rsidRDefault="0088656B" w:rsidP="00271EA3"/>
        </w:tc>
        <w:tc>
          <w:tcPr>
            <w:tcW w:w="1651" w:type="dxa"/>
            <w:vMerge/>
          </w:tcPr>
          <w:p w14:paraId="6DDC1BA6" w14:textId="77777777" w:rsidR="0088656B" w:rsidRDefault="0088656B" w:rsidP="00271EA3"/>
        </w:tc>
      </w:tr>
      <w:tr w:rsidR="0088656B" w14:paraId="7A1821FE" w14:textId="77777777" w:rsidTr="00271EA3">
        <w:trPr>
          <w:trHeight w:val="135"/>
        </w:trPr>
        <w:tc>
          <w:tcPr>
            <w:tcW w:w="1861" w:type="dxa"/>
            <w:vMerge/>
          </w:tcPr>
          <w:p w14:paraId="7D926397" w14:textId="77777777" w:rsidR="0088656B" w:rsidRDefault="0088656B" w:rsidP="00271EA3"/>
        </w:tc>
        <w:tc>
          <w:tcPr>
            <w:tcW w:w="2152" w:type="dxa"/>
          </w:tcPr>
          <w:p w14:paraId="74039EE0" w14:textId="77777777" w:rsidR="0088656B" w:rsidRDefault="0088656B" w:rsidP="00271EA3">
            <w:r>
              <w:t>Оформление.</w:t>
            </w:r>
          </w:p>
        </w:tc>
        <w:tc>
          <w:tcPr>
            <w:tcW w:w="1844" w:type="dxa"/>
          </w:tcPr>
          <w:p w14:paraId="49F2DD81" w14:textId="2EF7C211" w:rsidR="0088656B" w:rsidRDefault="0088656B" w:rsidP="00271EA3"/>
        </w:tc>
        <w:tc>
          <w:tcPr>
            <w:tcW w:w="1651" w:type="dxa"/>
            <w:vMerge/>
          </w:tcPr>
          <w:p w14:paraId="05286786" w14:textId="77777777" w:rsidR="0088656B" w:rsidRDefault="0088656B" w:rsidP="00271EA3"/>
        </w:tc>
      </w:tr>
      <w:tr w:rsidR="0088656B" w14:paraId="75164B33" w14:textId="77777777" w:rsidTr="00271EA3">
        <w:tc>
          <w:tcPr>
            <w:tcW w:w="1861" w:type="dxa"/>
            <w:vMerge w:val="restart"/>
          </w:tcPr>
          <w:p w14:paraId="0ADD14D3" w14:textId="77777777" w:rsidR="0088656B" w:rsidRDefault="0088656B" w:rsidP="00271EA3">
            <w:r>
              <w:t>Итог</w:t>
            </w:r>
          </w:p>
        </w:tc>
        <w:tc>
          <w:tcPr>
            <w:tcW w:w="2152" w:type="dxa"/>
          </w:tcPr>
          <w:p w14:paraId="5E748664" w14:textId="77777777" w:rsidR="0088656B" w:rsidRDefault="0088656B" w:rsidP="00271EA3">
            <w:r>
              <w:t>1 Подготовка к защите проекта.</w:t>
            </w:r>
          </w:p>
          <w:p w14:paraId="37549CD2" w14:textId="77777777" w:rsidR="0088656B" w:rsidRDefault="0088656B" w:rsidP="00271EA3">
            <w:r>
              <w:t>2 Подготовка текста выступления, создание презентации.</w:t>
            </w:r>
          </w:p>
          <w:p w14:paraId="4410ECBF" w14:textId="77777777" w:rsidR="0088656B" w:rsidRDefault="0088656B" w:rsidP="00271EA3"/>
        </w:tc>
        <w:tc>
          <w:tcPr>
            <w:tcW w:w="1844" w:type="dxa"/>
          </w:tcPr>
          <w:p w14:paraId="585727AA" w14:textId="71DCDDD7" w:rsidR="0088656B" w:rsidRDefault="0088656B" w:rsidP="00271EA3"/>
        </w:tc>
        <w:tc>
          <w:tcPr>
            <w:tcW w:w="1651" w:type="dxa"/>
          </w:tcPr>
          <w:p w14:paraId="22997B27" w14:textId="77777777" w:rsidR="0088656B" w:rsidRDefault="0088656B" w:rsidP="00271EA3"/>
        </w:tc>
      </w:tr>
      <w:tr w:rsidR="0088656B" w14:paraId="4901E82D" w14:textId="77777777" w:rsidTr="00271EA3">
        <w:tc>
          <w:tcPr>
            <w:tcW w:w="1861" w:type="dxa"/>
            <w:vMerge/>
          </w:tcPr>
          <w:p w14:paraId="734FE108" w14:textId="77777777" w:rsidR="0088656B" w:rsidRDefault="0088656B" w:rsidP="00271EA3"/>
        </w:tc>
        <w:tc>
          <w:tcPr>
            <w:tcW w:w="2152" w:type="dxa"/>
            <w:vMerge w:val="restart"/>
          </w:tcPr>
          <w:p w14:paraId="5A78D356" w14:textId="77777777" w:rsidR="0088656B" w:rsidRDefault="0088656B" w:rsidP="00271EA3">
            <w:r>
              <w:t>Защита</w:t>
            </w:r>
          </w:p>
        </w:tc>
        <w:tc>
          <w:tcPr>
            <w:tcW w:w="1844" w:type="dxa"/>
            <w:vMerge w:val="restart"/>
          </w:tcPr>
          <w:p w14:paraId="68506594" w14:textId="41376EE0" w:rsidR="0088656B" w:rsidRDefault="0088656B" w:rsidP="00271EA3"/>
        </w:tc>
        <w:tc>
          <w:tcPr>
            <w:tcW w:w="1651" w:type="dxa"/>
          </w:tcPr>
          <w:p w14:paraId="6F55C8B6" w14:textId="77777777" w:rsidR="0088656B" w:rsidRDefault="0088656B" w:rsidP="00271EA3"/>
        </w:tc>
      </w:tr>
      <w:tr w:rsidR="0088656B" w14:paraId="02C5381D" w14:textId="77777777" w:rsidTr="00271EA3">
        <w:trPr>
          <w:trHeight w:val="70"/>
        </w:trPr>
        <w:tc>
          <w:tcPr>
            <w:tcW w:w="1861" w:type="dxa"/>
            <w:vMerge/>
          </w:tcPr>
          <w:p w14:paraId="6934DC23" w14:textId="77777777" w:rsidR="0088656B" w:rsidRDefault="0088656B" w:rsidP="00271EA3"/>
        </w:tc>
        <w:tc>
          <w:tcPr>
            <w:tcW w:w="2152" w:type="dxa"/>
            <w:vMerge/>
          </w:tcPr>
          <w:p w14:paraId="2BEE2A18" w14:textId="77777777" w:rsidR="0088656B" w:rsidRDefault="0088656B" w:rsidP="00271EA3"/>
        </w:tc>
        <w:tc>
          <w:tcPr>
            <w:tcW w:w="1844" w:type="dxa"/>
            <w:vMerge/>
          </w:tcPr>
          <w:p w14:paraId="6AD1AC77" w14:textId="77777777" w:rsidR="0088656B" w:rsidRDefault="0088656B" w:rsidP="00271EA3"/>
        </w:tc>
        <w:tc>
          <w:tcPr>
            <w:tcW w:w="1651" w:type="dxa"/>
          </w:tcPr>
          <w:p w14:paraId="08D23198" w14:textId="77777777" w:rsidR="0088656B" w:rsidRDefault="0088656B" w:rsidP="00271EA3"/>
        </w:tc>
      </w:tr>
    </w:tbl>
    <w:p w14:paraId="6306643C" w14:textId="77777777" w:rsidR="0088656B" w:rsidRDefault="0088656B" w:rsidP="0088656B">
      <w:pPr>
        <w:rPr>
          <w:b/>
          <w:sz w:val="28"/>
        </w:rPr>
      </w:pPr>
    </w:p>
    <w:p w14:paraId="07403861" w14:textId="77777777" w:rsidR="0088656B" w:rsidRPr="00F41D2D" w:rsidRDefault="0088656B" w:rsidP="0088656B">
      <w:pPr>
        <w:rPr>
          <w:sz w:val="28"/>
        </w:rPr>
      </w:pPr>
    </w:p>
    <w:p w14:paraId="45BF9EE7" w14:textId="77777777" w:rsidR="0088656B" w:rsidRPr="00F41D2D" w:rsidRDefault="0088656B" w:rsidP="0088656B">
      <w:pPr>
        <w:rPr>
          <w:sz w:val="28"/>
        </w:rPr>
      </w:pPr>
    </w:p>
    <w:p w14:paraId="26FCACB1" w14:textId="77777777" w:rsidR="0088656B" w:rsidRPr="00F41D2D" w:rsidRDefault="0088656B" w:rsidP="0088656B">
      <w:pPr>
        <w:rPr>
          <w:sz w:val="28"/>
        </w:rPr>
      </w:pPr>
    </w:p>
    <w:p w14:paraId="4679B6C0" w14:textId="77777777" w:rsidR="0088656B" w:rsidRPr="00F41D2D" w:rsidRDefault="0088656B" w:rsidP="0088656B">
      <w:pPr>
        <w:rPr>
          <w:sz w:val="28"/>
        </w:rPr>
      </w:pPr>
    </w:p>
    <w:p w14:paraId="4664C349" w14:textId="77777777" w:rsidR="0088656B" w:rsidRPr="00F41D2D" w:rsidRDefault="0088656B" w:rsidP="0088656B">
      <w:pPr>
        <w:rPr>
          <w:sz w:val="28"/>
        </w:rPr>
      </w:pPr>
    </w:p>
    <w:p w14:paraId="22A491B3" w14:textId="77777777" w:rsidR="0088656B" w:rsidRPr="00F41D2D" w:rsidRDefault="0088656B" w:rsidP="0088656B">
      <w:pPr>
        <w:rPr>
          <w:sz w:val="28"/>
        </w:rPr>
      </w:pPr>
    </w:p>
    <w:p w14:paraId="1E765320" w14:textId="77777777" w:rsidR="0088656B" w:rsidRPr="00F41D2D" w:rsidRDefault="0088656B" w:rsidP="0088656B">
      <w:pPr>
        <w:rPr>
          <w:sz w:val="28"/>
        </w:rPr>
      </w:pPr>
    </w:p>
    <w:p w14:paraId="392F7EDA" w14:textId="71B1304B" w:rsidR="0088656B" w:rsidRPr="0088656B" w:rsidRDefault="0088656B" w:rsidP="0088656B">
      <w:pPr>
        <w:tabs>
          <w:tab w:val="left" w:pos="8640"/>
        </w:tabs>
        <w:rPr>
          <w:sz w:val="28"/>
        </w:rPr>
      </w:pPr>
      <w:r>
        <w:rPr>
          <w:sz w:val="28"/>
        </w:rPr>
        <w:tab/>
      </w:r>
    </w:p>
    <w:sectPr w:rsidR="0088656B" w:rsidRPr="0088656B" w:rsidSect="009E0DA7">
      <w:head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7727" w14:textId="77777777" w:rsidR="00E45850" w:rsidRDefault="00E45850" w:rsidP="00140102">
      <w:pPr>
        <w:spacing w:after="0" w:line="240" w:lineRule="auto"/>
      </w:pPr>
      <w:r>
        <w:separator/>
      </w:r>
    </w:p>
  </w:endnote>
  <w:endnote w:type="continuationSeparator" w:id="0">
    <w:p w14:paraId="7FFD2E15" w14:textId="77777777" w:rsidR="00E45850" w:rsidRDefault="00E45850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271EA3" w:rsidRDefault="00271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271EA3" w:rsidRDefault="00271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8DD" w14:textId="77777777" w:rsidR="0085016E" w:rsidRPr="00271EA3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59F91673" w14:textId="77777777" w:rsidR="0085016E" w:rsidRDefault="008501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460A" w14:textId="77777777" w:rsidR="00180B57" w:rsidRPr="00271EA3" w:rsidRDefault="00180B57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268CDC61" w14:textId="77777777" w:rsidR="00180B57" w:rsidRDefault="00180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9C75" w14:textId="77777777" w:rsidR="00E45850" w:rsidRDefault="00E45850" w:rsidP="00140102">
      <w:pPr>
        <w:spacing w:after="0" w:line="240" w:lineRule="auto"/>
      </w:pPr>
      <w:r>
        <w:separator/>
      </w:r>
    </w:p>
  </w:footnote>
  <w:footnote w:type="continuationSeparator" w:id="0">
    <w:p w14:paraId="41499F66" w14:textId="77777777" w:rsidR="00E45850" w:rsidRDefault="00E45850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DE2E" w14:textId="50D56B36" w:rsidR="00271EA3" w:rsidRPr="00CC0312" w:rsidRDefault="00CC0312" w:rsidP="003357AF">
    <w:pPr>
      <w:pStyle w:val="a6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  <w:lang w:val="en-US"/>
      </w:rPr>
      <w:t xml:space="preserve">Python </w:t>
    </w:r>
    <w:r>
      <w:rPr>
        <w:rFonts w:ascii="Times New Roman" w:hAnsi="Times New Roman" w:cs="Times New Roman"/>
        <w:sz w:val="36"/>
        <w:szCs w:val="36"/>
      </w:rPr>
      <w:t>простым язык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208B" w14:textId="77777777" w:rsidR="0085016E" w:rsidRPr="0085016E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85016E">
      <w:rPr>
        <w:rFonts w:ascii="Times New Roman" w:hAnsi="Times New Roman" w:cs="Times New Roman"/>
        <w:sz w:val="28"/>
        <w:szCs w:val="28"/>
      </w:rPr>
      <w:t>Государственное бюджетное общеобразовательное учреждение средняя общеобразовательная школа №632 Приморского района Санкт-Петербурга</w:t>
    </w:r>
  </w:p>
  <w:p w14:paraId="1CFA3AD9" w14:textId="77777777" w:rsidR="0085016E" w:rsidRDefault="00850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A1F3" w14:textId="77777777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00" w14:textId="628734F0" w:rsidR="00271EA3" w:rsidRPr="0085016E" w:rsidRDefault="0085016E">
    <w:pPr>
      <w:pStyle w:val="a6"/>
      <w:rPr>
        <w:rFonts w:ascii="Times New Roman" w:hAnsi="Times New Roman" w:cs="Times New Roman"/>
        <w:sz w:val="36"/>
        <w:szCs w:val="36"/>
      </w:rPr>
    </w:pPr>
    <w:r w:rsidRPr="0085016E">
      <w:rPr>
        <w:rFonts w:ascii="Times New Roman" w:hAnsi="Times New Roman" w:cs="Times New Roman"/>
        <w:sz w:val="36"/>
        <w:szCs w:val="36"/>
      </w:rPr>
      <w:t>Практическая част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DC5" w14:textId="15C1DA1A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BFC9" w14:textId="77777777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F10" w14:textId="49403F49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FB1" w14:textId="28872F6C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63BD9"/>
    <w:rsid w:val="000B5CC0"/>
    <w:rsid w:val="000D37AA"/>
    <w:rsid w:val="000E12D8"/>
    <w:rsid w:val="000E7EC7"/>
    <w:rsid w:val="000F0F08"/>
    <w:rsid w:val="00110713"/>
    <w:rsid w:val="00140102"/>
    <w:rsid w:val="00151F14"/>
    <w:rsid w:val="00161B2B"/>
    <w:rsid w:val="00174576"/>
    <w:rsid w:val="00180B57"/>
    <w:rsid w:val="001F430B"/>
    <w:rsid w:val="00220AD8"/>
    <w:rsid w:val="0023621C"/>
    <w:rsid w:val="00271EA3"/>
    <w:rsid w:val="00283A36"/>
    <w:rsid w:val="002A3F29"/>
    <w:rsid w:val="002B2DEC"/>
    <w:rsid w:val="002E5E2F"/>
    <w:rsid w:val="00311248"/>
    <w:rsid w:val="00321EDB"/>
    <w:rsid w:val="00330267"/>
    <w:rsid w:val="003357AF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45917"/>
    <w:rsid w:val="00482C94"/>
    <w:rsid w:val="00485091"/>
    <w:rsid w:val="004F5737"/>
    <w:rsid w:val="00520931"/>
    <w:rsid w:val="00551F90"/>
    <w:rsid w:val="00567336"/>
    <w:rsid w:val="00601AB4"/>
    <w:rsid w:val="006614A4"/>
    <w:rsid w:val="006C7D53"/>
    <w:rsid w:val="006F60D9"/>
    <w:rsid w:val="007767FE"/>
    <w:rsid w:val="00776B14"/>
    <w:rsid w:val="007924A8"/>
    <w:rsid w:val="007F0970"/>
    <w:rsid w:val="007F72C6"/>
    <w:rsid w:val="008228C8"/>
    <w:rsid w:val="008320DA"/>
    <w:rsid w:val="00841105"/>
    <w:rsid w:val="0084504A"/>
    <w:rsid w:val="0085016E"/>
    <w:rsid w:val="00856D73"/>
    <w:rsid w:val="00867C54"/>
    <w:rsid w:val="008702D0"/>
    <w:rsid w:val="0088656B"/>
    <w:rsid w:val="00887D3F"/>
    <w:rsid w:val="008B161F"/>
    <w:rsid w:val="008B6583"/>
    <w:rsid w:val="008C2027"/>
    <w:rsid w:val="008E3C5E"/>
    <w:rsid w:val="008E696D"/>
    <w:rsid w:val="008F3F44"/>
    <w:rsid w:val="00961547"/>
    <w:rsid w:val="00972DB2"/>
    <w:rsid w:val="00987576"/>
    <w:rsid w:val="00991EC5"/>
    <w:rsid w:val="009E0DA7"/>
    <w:rsid w:val="00A235AA"/>
    <w:rsid w:val="00A86419"/>
    <w:rsid w:val="00A90DFA"/>
    <w:rsid w:val="00AA1ED1"/>
    <w:rsid w:val="00AA3672"/>
    <w:rsid w:val="00AC4D09"/>
    <w:rsid w:val="00AD7AD9"/>
    <w:rsid w:val="00AE42A1"/>
    <w:rsid w:val="00B02B59"/>
    <w:rsid w:val="00B1590C"/>
    <w:rsid w:val="00B2531D"/>
    <w:rsid w:val="00BA5DAE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0312"/>
    <w:rsid w:val="00CC2AC5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45850"/>
    <w:rsid w:val="00EA6027"/>
    <w:rsid w:val="00EB0E13"/>
    <w:rsid w:val="00EB14C7"/>
    <w:rsid w:val="00ED2CBD"/>
    <w:rsid w:val="00ED7CA0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7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DE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DEC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7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71EA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1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80B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DEC"/>
    <w:pPr>
      <w:spacing w:after="100"/>
      <w:ind w:left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0B57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2DEC"/>
    <w:pPr>
      <w:spacing w:after="100"/>
      <w:ind w:left="1416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C03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03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03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2B2DEC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2B2DEC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qna.hab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UshliyOrk/python_basics" TargetMode="External"/><Relationship Id="rId17" Type="http://schemas.openxmlformats.org/officeDocument/2006/relationships/header" Target="header6.xml"/><Relationship Id="rId25" Type="http://schemas.openxmlformats.org/officeDocument/2006/relationships/hyperlink" Target="https://pythonworld.ru/tipy-dannyx-v-python/stroki-funkcii-i-metody-strok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thonru.com/osnovy/stroki-pyth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habr.com/ru/all/" TargetMode="External"/><Relationship Id="rId28" Type="http://schemas.openxmlformats.org/officeDocument/2006/relationships/hyperlink" Target="https://ru.wikipedia.org/wiki/Pytho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pythonicway.com" TargetMode="External"/><Relationship Id="rId27" Type="http://schemas.openxmlformats.org/officeDocument/2006/relationships/hyperlink" Target="https://ru.stackoverflow.com" TargetMode="External"/><Relationship Id="rId30" Type="http://schemas.openxmlformats.org/officeDocument/2006/relationships/hyperlink" Target="https://www.cyberforum.ru/python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7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14</cp:revision>
  <cp:lastPrinted>2022-12-05T19:03:00Z</cp:lastPrinted>
  <dcterms:created xsi:type="dcterms:W3CDTF">2022-03-08T14:58:00Z</dcterms:created>
  <dcterms:modified xsi:type="dcterms:W3CDTF">2023-01-21T20:24:00Z</dcterms:modified>
</cp:coreProperties>
</file>